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1D" w:rsidRDefault="0033401D" w:rsidP="0033401D">
      <w:pPr>
        <w:tabs>
          <w:tab w:val="left" w:pos="5730"/>
          <w:tab w:val="center" w:pos="7922"/>
        </w:tabs>
        <w:ind w:firstLine="708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Приложение № 1 к Приказу № </w:t>
      </w:r>
      <w:r w:rsidR="00750428">
        <w:rPr>
          <w:rFonts w:cs="Arial"/>
          <w:b/>
          <w:szCs w:val="20"/>
        </w:rPr>
        <w:t>203</w:t>
      </w:r>
      <w:bookmarkStart w:id="0" w:name="_GoBack"/>
      <w:bookmarkEnd w:id="0"/>
      <w:r>
        <w:rPr>
          <w:rFonts w:cs="Arial"/>
          <w:b/>
          <w:szCs w:val="20"/>
        </w:rPr>
        <w:t xml:space="preserve"> от </w:t>
      </w:r>
      <w:r w:rsidR="00A04742">
        <w:rPr>
          <w:rFonts w:cs="Arial"/>
          <w:b/>
          <w:szCs w:val="20"/>
        </w:rPr>
        <w:t>01 апреля</w:t>
      </w:r>
      <w:r>
        <w:rPr>
          <w:rFonts w:cs="Arial"/>
          <w:b/>
          <w:szCs w:val="20"/>
        </w:rPr>
        <w:t xml:space="preserve"> 202</w:t>
      </w:r>
      <w:r w:rsidR="00A04742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г.</w:t>
      </w:r>
    </w:p>
    <w:p w:rsidR="0033401D" w:rsidRPr="00BF0B56" w:rsidRDefault="0033401D" w:rsidP="0033401D">
      <w:pPr>
        <w:tabs>
          <w:tab w:val="left" w:pos="5730"/>
          <w:tab w:val="center" w:pos="7922"/>
        </w:tabs>
        <w:ind w:firstLine="708"/>
        <w:jc w:val="center"/>
        <w:rPr>
          <w:rFonts w:cs="Arial"/>
          <w:b/>
          <w:szCs w:val="20"/>
        </w:rPr>
      </w:pPr>
      <w:r w:rsidRPr="00BF0B56">
        <w:rPr>
          <w:rFonts w:cs="Arial"/>
          <w:b/>
          <w:szCs w:val="20"/>
        </w:rPr>
        <w:t xml:space="preserve">Сборник тарифов АО КБ </w:t>
      </w:r>
      <w:r>
        <w:rPr>
          <w:rFonts w:cs="Arial"/>
          <w:b/>
          <w:szCs w:val="20"/>
        </w:rPr>
        <w:t>«</w:t>
      </w:r>
      <w:r w:rsidRPr="00BF0B56">
        <w:rPr>
          <w:rFonts w:cs="Arial"/>
          <w:b/>
          <w:szCs w:val="20"/>
        </w:rPr>
        <w:t>Солидарность</w:t>
      </w:r>
      <w:r>
        <w:rPr>
          <w:rFonts w:cs="Arial"/>
          <w:b/>
          <w:szCs w:val="20"/>
        </w:rPr>
        <w:t>»</w:t>
      </w:r>
    </w:p>
    <w:p w:rsidR="0033401D" w:rsidRPr="0033401D" w:rsidRDefault="0033401D" w:rsidP="0033401D">
      <w:pPr>
        <w:ind w:firstLine="708"/>
        <w:rPr>
          <w:rFonts w:ascii="Arial" w:hAnsi="Arial" w:cs="Arial"/>
          <w:sz w:val="20"/>
          <w:szCs w:val="20"/>
        </w:rPr>
      </w:pPr>
      <w:r w:rsidRPr="0033401D">
        <w:rPr>
          <w:rFonts w:ascii="Arial" w:hAnsi="Arial" w:cs="Arial"/>
          <w:sz w:val="20"/>
          <w:szCs w:val="20"/>
        </w:rPr>
        <w:t>Общие положения: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Настоящий Сборник тарифов</w:t>
      </w:r>
      <w:r w:rsidRPr="0033401D">
        <w:rPr>
          <w:rFonts w:cs="Arial"/>
          <w:b/>
          <w:szCs w:val="20"/>
        </w:rPr>
        <w:t xml:space="preserve"> </w:t>
      </w:r>
      <w:r w:rsidRPr="0033401D">
        <w:rPr>
          <w:rFonts w:cs="Arial"/>
          <w:szCs w:val="20"/>
        </w:rPr>
        <w:t>АО КБ «Солидарность» (далее - Сборник тарифов)</w:t>
      </w:r>
      <w:r w:rsidRPr="0033401D">
        <w:rPr>
          <w:rFonts w:cs="Arial"/>
          <w:b/>
          <w:szCs w:val="20"/>
        </w:rPr>
        <w:t xml:space="preserve"> </w:t>
      </w:r>
      <w:r w:rsidRPr="0033401D">
        <w:rPr>
          <w:rFonts w:cs="Arial"/>
          <w:szCs w:val="20"/>
        </w:rPr>
        <w:t>является неотъемлемой частью Договора банковского счета АО КБ «Солидарность» (далее – Банк). Банк вправе в одностороннем порядке вносить изменения в Сборник тарифов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В рамках настоящего Сборника тарифов обслуживаются Клиенты Банка – юридические лица (далее - ЮЛ), индивидуальные предприниматели (далее - ИП)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Обслуживание осуществляется в соответствии с Тарифными планами (далее - ТП): «ТП Бизнес», ТП «Весь мир», ТП «Целевой малый Бизнес»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Подключение к Системе «Интернет – Клиент» является обязательным при принятии Клиента на обслуживание в Банк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Открытие специального банковского счета платежного агента (субагента)/поставщика/банковского платежного агента осуществляется только при наличии в Банке расчетного счета Клиента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Комиссии списываются в соответствии с утвержденными в Банке «Правилами открытия, ведения и закрытия счетов юридических лиц в АО КБ «Солидарность»» без дополнительного распоряжения Клиента, если не указано иное. При отсутствии или недостаточности денежных средств Банк оставляет за собой право взимать комиссию с других счетов Клиента, открытых в Банке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Комиссии Банка, указанные в настоящем Сборнике тарифов в иностранной валюте, а также расходы Банка по проведению операций Клиентов в иностранных валютах, взимаются со счетов Клиентов, открытых в иностранных валютах. Указанные комиссии могут также взиматься со счетов Клиентов, открытых в рублях Российской Федерации (далее – РФ), в эквиваленте, рассчитанном по курсу Банка России на дату взимания комиссии. Решение о взимании комиссии с конкретного счета, открытого в рублях РФ или иностранной валюте, принимается Банком самостоятельно, если Клиент не дал указаний о счетах, с которых взимаются комиссии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В случае, если не указано иное, комиссии взимаются Банком в день оказания соответствующей услуги, при этом услуга оказывается при достаточности денежных средств на счете Клиента для их оплаты и возможности их списания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Выдача наличных денежных средств со счетов Клиента свыше 100 000 рублей, осуществляется по предварительному заказу (если не указано иное), до 14-00 (местного времени) рабочего дня, предшествующего дню получения наличных денежных средств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Переход с одного Тарифного плана на другой осуществляется по письменному заявлению Клиента. При наличии задолженности по уплате комиссий, перевод на другой Тарифный план не осуществляется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Банк вправе устанавливать скидки в отношении ежемесячной платы за обслуживание по Тарифным планам, как индивидуально, так и при проведении маркетинговых акций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Уплаченные Клиентом суммы комиссий возврату не подлежат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Банк оставляет за собой право дополнительно и без дополнительного распоряжения Клиента взимать по фактической стоимости все расходы Банка, возникающие в связи с проведением операций по поручениям Клиента, в том числе: сборы, пошлины телекоммуникационные и почтовые расходы, комиссии банков-корреспондентов и другие расходы, при наличии таковых, если не указано иное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Документарные операции, предусматривающие выдачу Банком обязательства, проводятся при условии заключения соответствующего договора с Клиентом. При этом, в случаях, когда указанными договорами с Клиентом не предусмотрено иное, все документарные операции, предусматривающие выдачу Банком обязательства, осуществляются при условии размещения Клиентом покрытия в размере 100% от суммы обязательства на специальном счете покрытия (без начисления процентов по нему) на весь срок действия обязательства.</w:t>
      </w:r>
    </w:p>
    <w:p w:rsidR="0033401D" w:rsidRPr="0033401D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:rsidR="0033401D" w:rsidRPr="0033401D" w:rsidRDefault="0033401D" w:rsidP="0033401D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3401D" w:rsidRPr="007C302D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:rsidR="00E73A36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  <w:bookmarkStart w:id="1" w:name="_Toc516059752"/>
      <w:r>
        <w:rPr>
          <w:rFonts w:cs="Arial"/>
          <w:color w:val="000000" w:themeColor="text1"/>
          <w:sz w:val="16"/>
          <w:szCs w:val="16"/>
        </w:rPr>
        <w:br w:type="page"/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4253"/>
        <w:gridCol w:w="15"/>
        <w:gridCol w:w="2961"/>
      </w:tblGrid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е планы:</w:t>
            </w:r>
          </w:p>
        </w:tc>
        <w:tc>
          <w:tcPr>
            <w:tcW w:w="3544" w:type="dxa"/>
            <w:shd w:val="clear" w:color="auto" w:fill="BFBFBF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Бизнес»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</w:p>
        </w:tc>
        <w:tc>
          <w:tcPr>
            <w:tcW w:w="2976" w:type="dxa"/>
            <w:gridSpan w:val="2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Целевой малый Бизнес»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3544" w:type="dxa"/>
            <w:shd w:val="clear" w:color="auto" w:fill="BFBFBF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3544" w:type="dxa"/>
            <w:shd w:val="clear" w:color="auto" w:fill="BFBFBF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791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«Московский» АО КБ «Солидарность»,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Петербургский». АО КБ «Солидарность». Без НДС.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 (582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990 руб./мес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40 руб./мес. при оплате 3 мес.(1482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890 руб./мес. при оплате 6 мес.(2934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0 руб./мес. при оплате 12 мес.(58200)</w:t>
            </w: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(582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Самарской области,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Уральский» АО КБ «Солидарность», Филиал «Иркутский» АО КБ «Солидарность», Филиал «Дальневосточный» АО КБ «Солидарность». Без НДС.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90 руб./мес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0 руб./мес. при оплате 3 мес. (432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0 руб./мес. при оплате 6 мес. (834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 руб./мес. при оплате 12 мес.(16080)</w:t>
            </w: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0 руб./мес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40 руб./мес. при оплате 3 мес.(1032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0 руб./мес. при оплате 6 мес.(2034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40 руб./мес. при оплате 12 мес.(40080)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(582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Hlk6920998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7812" w:type="dxa"/>
            <w:gridSpan w:val="3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10773" w:type="dxa"/>
            <w:gridSpan w:val="4"/>
            <w:shd w:val="clear" w:color="auto" w:fill="auto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которого введена процедура банкротства. Без НДС.  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2"/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Toc516059741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3"/>
          </w:p>
        </w:tc>
        <w:tc>
          <w:tcPr>
            <w:tcW w:w="10773" w:type="dxa"/>
            <w:gridSpan w:val="4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на счета, открытые в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 включительно, в месяц для Клиентов - ИП при переводе денежных средств на свой счет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4276137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6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A04742" w:rsidRPr="00E73A36" w:rsidTr="00F47C1E">
        <w:trPr>
          <w:trHeight w:val="875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% </w:t>
            </w:r>
          </w:p>
        </w:tc>
        <w:tc>
          <w:tcPr>
            <w:tcW w:w="2976" w:type="dxa"/>
            <w:gridSpan w:val="2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ru-RU"/>
              </w:rPr>
            </w:pPr>
            <w:r w:rsidRPr="00E73A36">
              <w:rPr>
                <w:rFonts w:ascii="Arial" w:eastAsia="Calibri" w:hAnsi="Arial" w:cs="Arial"/>
                <w:sz w:val="20"/>
                <w:szCs w:val="24"/>
                <w:lang w:eastAsia="ru-RU"/>
              </w:rPr>
              <w:t>6%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4"/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% мин 300 руб. макс 15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BFBFBF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иностранной валюте</w:t>
            </w:r>
          </w:p>
        </w:tc>
        <w:tc>
          <w:tcPr>
            <w:tcW w:w="10773" w:type="dxa"/>
            <w:gridSpan w:val="4"/>
            <w:shd w:val="clear" w:color="auto" w:fill="BFBFBF"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7C1E" w:rsidRPr="00E73A36" w:rsidTr="00F47C1E">
        <w:trPr>
          <w:trHeight w:val="578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F47C1E" w:rsidRPr="00E73A36" w:rsidRDefault="00F47C1E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3544" w:type="dxa"/>
            <w:vMerge w:val="restart"/>
          </w:tcPr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40 USD макс 200 USD (эквивалент)</w:t>
            </w:r>
          </w:p>
        </w:tc>
        <w:tc>
          <w:tcPr>
            <w:tcW w:w="7229" w:type="dxa"/>
            <w:gridSpan w:val="3"/>
          </w:tcPr>
          <w:p w:rsidR="00F47C1E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.40 USD макс 200 USD (эквивалент)</w:t>
            </w:r>
          </w:p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7C1E" w:rsidRPr="00E73A36" w:rsidTr="00F47C1E">
        <w:trPr>
          <w:trHeight w:val="577"/>
        </w:trPr>
        <w:tc>
          <w:tcPr>
            <w:tcW w:w="851" w:type="dxa"/>
            <w:vMerge/>
            <w:shd w:val="clear" w:color="auto" w:fill="FFFFFF"/>
            <w:vAlign w:val="center"/>
          </w:tcPr>
          <w:p w:rsidR="00F47C1E" w:rsidRPr="00E73A36" w:rsidRDefault="00F47C1E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06% мин. 20 USD макс 150 USD (эквивалент)</w:t>
            </w:r>
          </w:p>
        </w:tc>
      </w:tr>
      <w:tr w:rsidR="00F47C1E" w:rsidRPr="00E73A36" w:rsidTr="00F47C1E">
        <w:trPr>
          <w:trHeight w:val="4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.</w:t>
            </w:r>
          </w:p>
        </w:tc>
        <w:tc>
          <w:tcPr>
            <w:tcW w:w="3544" w:type="dxa"/>
            <w:vMerge w:val="restart"/>
          </w:tcPr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40 USD макс 200 USD</w:t>
            </w:r>
          </w:p>
        </w:tc>
        <w:tc>
          <w:tcPr>
            <w:tcW w:w="7229" w:type="dxa"/>
            <w:gridSpan w:val="3"/>
          </w:tcPr>
          <w:p w:rsidR="00F47C1E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.40 USD макс 200 USD (эквивалент)</w:t>
            </w:r>
          </w:p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7C1E" w:rsidRPr="00E73A36" w:rsidTr="00F47C1E">
        <w:trPr>
          <w:trHeight w:val="545"/>
        </w:trPr>
        <w:tc>
          <w:tcPr>
            <w:tcW w:w="851" w:type="dxa"/>
            <w:vMerge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F47C1E" w:rsidRPr="00E73A36" w:rsidRDefault="00F47C1E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06% мин. 20 USD макс 150 USD (эквивалент)</w:t>
            </w:r>
          </w:p>
        </w:tc>
      </w:tr>
      <w:tr w:rsidR="00F47C1E" w:rsidRPr="00E73A36" w:rsidTr="00F47C1E">
        <w:trPr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 условием отнесения всех комиссий Банка и комиссии третьих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анков за счет плательщика (OUR). Без НДС.</w:t>
            </w:r>
          </w:p>
        </w:tc>
        <w:tc>
          <w:tcPr>
            <w:tcW w:w="3544" w:type="dxa"/>
            <w:vMerge w:val="restart"/>
          </w:tcPr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макс 200 USD</w:t>
            </w:r>
          </w:p>
        </w:tc>
        <w:tc>
          <w:tcPr>
            <w:tcW w:w="7229" w:type="dxa"/>
            <w:gridSpan w:val="3"/>
          </w:tcPr>
          <w:p w:rsidR="00F47C1E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% мин.60 USD макс 200 USD (эквивалент)</w:t>
            </w:r>
          </w:p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7C1E" w:rsidRPr="00E73A36" w:rsidTr="00F47C1E">
        <w:trPr>
          <w:trHeight w:val="345"/>
        </w:trPr>
        <w:tc>
          <w:tcPr>
            <w:tcW w:w="851" w:type="dxa"/>
            <w:vMerge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47C1E" w:rsidRPr="00E73A36" w:rsidRDefault="00F47C1E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F47C1E" w:rsidRPr="00E73A36" w:rsidRDefault="00F47C1E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06% мин. 30 USD макс 150 USD (эквивалент)</w:t>
            </w:r>
          </w:p>
        </w:tc>
      </w:tr>
      <w:tr w:rsidR="00A04742" w:rsidRPr="00E73A36" w:rsidTr="00F47C1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олларах США в банки, находящиеся за пределами США, с гарантированным получением бенефициаром полной суммы платежа (FULLPAY)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USD </w:t>
            </w:r>
          </w:p>
        </w:tc>
      </w:tr>
      <w:tr w:rsidR="00A04742" w:rsidRPr="00E73A36" w:rsidTr="00F47C1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валютах, отличных от USD, EUR, CNY,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F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BP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полнительно к п.4.3. Сборника тарифов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USD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A04742" w:rsidRPr="00E73A36" w:rsidTr="00F47C1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</w:tr>
      <w:tr w:rsidR="00A04742" w:rsidRPr="00E73A36" w:rsidTr="00F47C1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  <w:p w:rsidR="00A04742" w:rsidRPr="00E73A36" w:rsidRDefault="00A04742" w:rsidP="00525B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E73A36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 / 200 USD</w:t>
            </w:r>
          </w:p>
        </w:tc>
      </w:tr>
      <w:tr w:rsidR="00A04742" w:rsidRPr="00E73A36" w:rsidTr="00F47C1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50 USD</w:t>
            </w:r>
          </w:p>
        </w:tc>
      </w:tr>
      <w:tr w:rsidR="00A04742" w:rsidRPr="00E73A36" w:rsidTr="00F47C1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0 / 300 USD</w:t>
            </w:r>
          </w:p>
        </w:tc>
      </w:tr>
      <w:tr w:rsidR="00A04742" w:rsidRPr="00E73A36" w:rsidTr="00F47C1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онсультирование Клиентов по вопросам оформления и проведения платежей в иностранной валюте. 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онсультацию по одному платежу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A04742" w:rsidRPr="00E73A36" w:rsidTr="00F47C1E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доставление дебетовых/кредитовых авизо по исполненным/входящим платежным докумен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Hlk10804044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Toc516059743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6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7" w:name="_Hlk33610507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7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5"/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 1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 мин 25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8" w:name="_Hlk3361052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8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Hlk10810513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9"/>
      <w:tr w:rsidR="00A04742" w:rsidRPr="00E73A36" w:rsidTr="00F47C1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A04742" w:rsidRPr="009D1DE7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9D1DE7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10773" w:type="dxa"/>
            <w:gridSpan w:val="4"/>
          </w:tcPr>
          <w:p w:rsidR="00A04742" w:rsidRPr="009D1DE7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9D1DE7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2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 мин 3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Toc516059745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10"/>
          </w:p>
        </w:tc>
        <w:tc>
          <w:tcPr>
            <w:tcW w:w="10773" w:type="dxa"/>
            <w:gridSpan w:val="4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Hlk10804104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Toc516059746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2"/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36"/>
        </w:trPr>
        <w:tc>
          <w:tcPr>
            <w:tcW w:w="851" w:type="dxa"/>
            <w:vMerge w:val="restart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 500 руб., макс 60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500 руб., макс 60 000 руб.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vMerge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E73A36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0,06 % мин. 500 руб., макс. 30 000 руб.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F47C1E"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момента предоставления документов, на следующий рабочий день. Включая НДС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3" w:name="_Hlk11687038"/>
            <w:bookmarkEnd w:id="11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bookmarkEnd w:id="13"/>
      <w:tr w:rsidR="00A04742" w:rsidRPr="00E73A36" w:rsidTr="00F47C1E">
        <w:trPr>
          <w:trHeight w:val="30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544" w:type="dxa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Клиентов по вопросам осуществления валютных операций и заполнения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кументов валютного контроля. Включая НДС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0 руб.</w:t>
            </w:r>
          </w:p>
        </w:tc>
        <w:tc>
          <w:tcPr>
            <w:tcW w:w="7229" w:type="dxa"/>
            <w:gridSpan w:val="3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A04742" w:rsidRPr="00E73A36" w:rsidTr="00F47C1E">
        <w:trPr>
          <w:trHeight w:val="765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для принятия контракта/договора на учет. Включая НДС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</w:tc>
        <w:tc>
          <w:tcPr>
            <w:tcW w:w="7229" w:type="dxa"/>
            <w:gridSpan w:val="3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  <w:tc>
          <w:tcPr>
            <w:tcW w:w="7229" w:type="dxa"/>
            <w:gridSpan w:val="3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544" w:type="dxa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о Системе «Интернет-Клиент», за 1 документ. Включая НДС</w:t>
            </w:r>
          </w:p>
        </w:tc>
        <w:tc>
          <w:tcPr>
            <w:tcW w:w="3544" w:type="dxa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  <w:tc>
          <w:tcPr>
            <w:tcW w:w="7229" w:type="dxa"/>
            <w:gridSpan w:val="3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 бумажном носителе / в электронном виде с печатью банка, за 1 документ. Включая НДС</w:t>
            </w:r>
          </w:p>
        </w:tc>
        <w:tc>
          <w:tcPr>
            <w:tcW w:w="10773" w:type="dxa"/>
            <w:gridSpan w:val="4"/>
          </w:tcPr>
          <w:p w:rsidR="00A04742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10773" w:type="dxa"/>
            <w:gridSpan w:val="4"/>
            <w:shd w:val="clear" w:color="000000" w:fill="FFFFFF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186"/>
        </w:trPr>
        <w:tc>
          <w:tcPr>
            <w:tcW w:w="851" w:type="dxa"/>
            <w:shd w:val="clear" w:color="000000" w:fill="FFFFFF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информации по предварительным нарушениям валютного законодательства РФ*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  <w:shd w:val="clear" w:color="000000" w:fill="FFFFFF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A04742" w:rsidRPr="00E73A36" w:rsidTr="00F47C1E">
        <w:trPr>
          <w:trHeight w:val="225"/>
        </w:trPr>
        <w:tc>
          <w:tcPr>
            <w:tcW w:w="851" w:type="dxa"/>
            <w:shd w:val="clear" w:color="000000" w:fill="FFFFFF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списка полученных деклараций из Федеральной Таможенной Службы. Без НДС.</w:t>
            </w:r>
          </w:p>
        </w:tc>
        <w:tc>
          <w:tcPr>
            <w:tcW w:w="3544" w:type="dxa"/>
            <w:shd w:val="clear" w:color="000000" w:fill="FFFFFF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544" w:type="dxa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3544" w:type="dxa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 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47C1E" w:rsidRPr="00E73A36" w:rsidTr="00F47C1E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F47C1E" w:rsidRPr="00E73A36" w:rsidRDefault="00F47C1E" w:rsidP="00F47C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7C1E" w:rsidRPr="00E73A36" w:rsidRDefault="00F47C1E" w:rsidP="00F47C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банком корректирующей справки о подтверждающих документах. Включая НДС.</w:t>
            </w:r>
          </w:p>
        </w:tc>
        <w:tc>
          <w:tcPr>
            <w:tcW w:w="10773" w:type="dxa"/>
            <w:gridSpan w:val="4"/>
          </w:tcPr>
          <w:p w:rsidR="00F47C1E" w:rsidRPr="00E73A36" w:rsidRDefault="00F47C1E" w:rsidP="00F47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:rsidR="00F47C1E" w:rsidRPr="00E73A36" w:rsidRDefault="00F47C1E" w:rsidP="00F47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Toc516059739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4"/>
          </w:p>
        </w:tc>
        <w:tc>
          <w:tcPr>
            <w:tcW w:w="10773" w:type="dxa"/>
            <w:gridSpan w:val="4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ых устройств (токенов) для работы Клиента в Системе «Интернет-Клиент», за 1 токен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 руб.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mail, SMS), в месяц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зменение пороговой суммы для получения SMS-сообщения с одноразовым паролем для подтверждения операций, в месяц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устройства (токена) в связи с его утратой или выходом из строя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5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0773" w:type="dxa"/>
            <w:gridSpan w:val="4"/>
            <w:shd w:val="clear" w:color="000000" w:fill="C0C0C0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арточки с образцами подписей и оттиска печати и  удостоверение подлинности подписей в офисе Банка, включая НДС*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9265962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5"/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" w:name="_Hlk3360953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6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заверенной Банком копии карточки с образцами подписей и оттиска печати, включая НДС*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, включая НДС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расчетных документов в иностранной валюте (заявление на перевод, распоряжение по транзитному счету) за Клиента по его заявлению, за 1 документ, Включая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:rsidR="00A04742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A04742" w:rsidRPr="00E73A36" w:rsidTr="00F47C1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:rsidR="00A04742" w:rsidRPr="00E73A36" w:rsidRDefault="00A04742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верения карточки с образцами подписей и оттиска печати, включая НДС.</w:t>
            </w:r>
          </w:p>
        </w:tc>
        <w:tc>
          <w:tcPr>
            <w:tcW w:w="10773" w:type="dxa"/>
            <w:gridSpan w:val="4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7" w:name="_Toc516059747"/>
            <w:bookmarkStart w:id="18" w:name="_Toc19800693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в рублях РФ при расчетах на территории РФ</w:t>
            </w:r>
            <w:bookmarkEnd w:id="17"/>
            <w:bookmarkEnd w:id="18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A04742" w:rsidRPr="00E73A36" w:rsidTr="00F47C1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 (в отличных от указанных в п.10.1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 (в отличных от указанных в п.10.3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ммы каждого комплекта документов)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A04742" w:rsidRPr="00E73A36" w:rsidTr="00F47C1E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аккредитива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я условий аккредитива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открытие счета покрытия, запрос на принятие документов как представлены, запрос на основании поручения Клиента и т.д. (за каждый запрос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9" w:name="_Toc516059748"/>
            <w:bookmarkStart w:id="20" w:name="_Toc19800694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по международным правилам</w:t>
            </w:r>
            <w:bookmarkEnd w:id="19"/>
            <w:bookmarkEnd w:id="20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открытого или подтвержденного аккредитива, связанное с увеличением его суммы и/или срока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ое авизован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й условий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и проверка документов по аккредитиву, в случае если Банк является Банком-эмитентом, исполняющим и/или подтверждающим Банком (от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ммы каждого комплекта документов)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документов по аккредитиву, авизованному без обязательств со стороны Банк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латежей по аккредитиву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ац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бурсные операции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уточнение условий аккредитива, запрос на принятие документов как представлены, запросы на основании поручений Клиента и т.д.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1" w:name="_Toc516059749"/>
            <w:bookmarkStart w:id="22" w:name="_Toc19800695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Гарантии (включая контр-гарантии)</w:t>
            </w:r>
            <w:bookmarkEnd w:id="21"/>
            <w:bookmarkEnd w:id="22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изование гарантии, вкл. НДС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й условий гарантии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оплата требования платежа и сопровождающих требование платежа документов по выданной Банком гарантии (от суммы каждого комплекта документов)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суммы каждого комплекта документов)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требования платежа и сопровождающих требование платежа документов по гарантии, авизованной без обязательств со стороны Банка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3" w:name="_Toc516059750"/>
            <w:bookmarkStart w:id="24" w:name="_Toc19800696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– Документарное инкассо</w:t>
            </w:r>
            <w:bookmarkEnd w:id="23"/>
            <w:bookmarkEnd w:id="24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подготовка документов для отправки на инкассо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документов против акцепта/платежа/на иных условиях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неакцептова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ест в случае неплатежа (не включает комиссии третьих сторон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или аннуляция инкассового поруч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.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инкассо, на основании поручений Клиента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A04742" w:rsidRPr="00E73A36" w:rsidRDefault="00A04742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5" w:name="_Toc516059751"/>
            <w:bookmarkStart w:id="26" w:name="_Toc19800697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служивание счетов Эскроу</w:t>
            </w:r>
            <w:bookmarkEnd w:id="25"/>
            <w:bookmarkEnd w:id="26"/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чета Эскро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544" w:type="dxa"/>
            <w:shd w:val="clear" w:color="auto" w:fill="FFFFFF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документов Бенефициара при открытии счетов Эскроу.</w:t>
            </w:r>
          </w:p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544" w:type="dxa"/>
            <w:shd w:val="clear" w:color="auto" w:fill="FFFFFF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договора счета Эскро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544" w:type="dxa"/>
            <w:shd w:val="clear" w:color="auto" w:fill="FFFFFF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безналичных/прием наличных денежных средств на счет Эскроу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544" w:type="dxa"/>
            <w:shd w:val="clear" w:color="auto" w:fill="FFFFFF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A04742" w:rsidRPr="00E73A36" w:rsidTr="00F47C1E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544" w:type="dxa"/>
            <w:shd w:val="clear" w:color="auto" w:fill="FFFFFF"/>
            <w:hideMark/>
          </w:tcPr>
          <w:p w:rsidR="00A04742" w:rsidRPr="00E73A36" w:rsidRDefault="00A04742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ие счета Эскроу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A04742" w:rsidRPr="00E73A36" w:rsidRDefault="00A04742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:rsidR="00E73A36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p w:rsidR="0033401D" w:rsidRPr="009D4DAC" w:rsidRDefault="0033401D" w:rsidP="0033401D">
      <w:pPr>
        <w:pStyle w:val="1"/>
        <w:rPr>
          <w:rFonts w:cs="Arial"/>
          <w:color w:val="000000" w:themeColor="text1"/>
          <w:sz w:val="16"/>
          <w:szCs w:val="16"/>
        </w:rPr>
      </w:pP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Arial"/>
          <w:sz w:val="20"/>
          <w:szCs w:val="20"/>
          <w:lang w:eastAsia="ru-RU"/>
        </w:rPr>
      </w:pPr>
      <w:bookmarkStart w:id="27" w:name="_Hlk34044549"/>
      <w:bookmarkStart w:id="28" w:name="_Hlk25250579"/>
      <w:bookmarkStart w:id="29" w:name="_Hlk44316655"/>
      <w:bookmarkStart w:id="30" w:name="_Hlk44596631"/>
      <w:bookmarkEnd w:id="1"/>
      <w:r w:rsidRPr="00834895">
        <w:rPr>
          <w:rFonts w:ascii="Arial" w:eastAsia="SimSun" w:hAnsi="Arial" w:cs="Arial"/>
          <w:sz w:val="20"/>
          <w:szCs w:val="20"/>
          <w:lang w:eastAsia="ru-RU"/>
        </w:rPr>
        <w:t>Операционное время обслуживания</w:t>
      </w:r>
      <w:r w:rsidRPr="00834895">
        <w:rPr>
          <w:rFonts w:ascii="Arial" w:eastAsia="SimSun" w:hAnsi="Arial" w:cs="Arial"/>
          <w:sz w:val="20"/>
          <w:szCs w:val="20"/>
          <w:vertAlign w:val="superscript"/>
          <w:lang w:eastAsia="ru-RU"/>
        </w:rPr>
        <w:footnoteReference w:id="1"/>
      </w:r>
      <w:r w:rsidRPr="00834895">
        <w:rPr>
          <w:rFonts w:ascii="Arial" w:eastAsia="SimSun" w:hAnsi="Arial" w:cs="Arial"/>
          <w:sz w:val="20"/>
          <w:szCs w:val="20"/>
          <w:lang w:eastAsia="ru-RU"/>
        </w:rPr>
        <w:t>: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Arial"/>
          <w:sz w:val="16"/>
          <w:szCs w:val="16"/>
          <w:u w:val="single"/>
          <w:lang w:eastAsia="ru-RU"/>
        </w:rPr>
      </w:pPr>
      <w:bookmarkStart w:id="31" w:name="_Hlk25251502"/>
    </w:p>
    <w:p w:rsidR="00F47C1E" w:rsidRPr="00834895" w:rsidRDefault="00F47C1E" w:rsidP="00F47C1E">
      <w:pPr>
        <w:numPr>
          <w:ilvl w:val="0"/>
          <w:numId w:val="17"/>
        </w:numPr>
        <w:spacing w:after="0" w:line="240" w:lineRule="auto"/>
        <w:contextualSpacing/>
        <w:rPr>
          <w:rFonts w:ascii="Arial" w:eastAsia="SimSun" w:hAnsi="Arial" w:cs="Arial"/>
          <w:sz w:val="20"/>
          <w:szCs w:val="20"/>
          <w:u w:val="single"/>
          <w:lang w:eastAsia="ru-RU"/>
        </w:rPr>
      </w:pPr>
      <w:r w:rsidRPr="00834895">
        <w:rPr>
          <w:rFonts w:ascii="Arial" w:eastAsia="SimSun" w:hAnsi="Arial" w:cs="Arial"/>
          <w:sz w:val="20"/>
          <w:szCs w:val="20"/>
          <w:u w:val="single"/>
          <w:lang w:eastAsia="ru-RU"/>
        </w:rPr>
        <w:t>Для платежей в рублях РФ срок исполнения текущим операционным днем: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Arial"/>
          <w:sz w:val="20"/>
          <w:szCs w:val="20"/>
          <w:lang w:eastAsia="ru-RU"/>
        </w:rPr>
      </w:pPr>
      <w:r w:rsidRPr="00834895">
        <w:rPr>
          <w:rFonts w:ascii="Arial" w:eastAsia="SimSun" w:hAnsi="Arial" w:cs="Arial"/>
          <w:sz w:val="20"/>
          <w:szCs w:val="20"/>
          <w:lang w:eastAsia="ru-RU"/>
        </w:rPr>
        <w:t xml:space="preserve">- </w:t>
      </w:r>
      <w:bookmarkStart w:id="32" w:name="_Hlk9961329"/>
      <w:r w:rsidRPr="00834895">
        <w:rPr>
          <w:rFonts w:ascii="Arial" w:eastAsia="SimSun" w:hAnsi="Arial" w:cs="Arial"/>
          <w:sz w:val="20"/>
          <w:szCs w:val="20"/>
          <w:lang w:eastAsia="ru-RU"/>
        </w:rPr>
        <w:t>распоряжения Клиентов, поступившие в Банк до 19 час. 00 мин.*, кроме Филиала «Дальневосточный» АО КБ «Солидарность» - до 17 час. 00 мин.</w:t>
      </w:r>
    </w:p>
    <w:p w:rsidR="00F47C1E" w:rsidRPr="00834895" w:rsidRDefault="00F47C1E" w:rsidP="00F47C1E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ru-RU"/>
        </w:rPr>
      </w:pPr>
      <w:r w:rsidRPr="00834895">
        <w:rPr>
          <w:rFonts w:ascii="Arial" w:eastAsia="SimSun" w:hAnsi="Arial" w:cs="Arial"/>
          <w:sz w:val="20"/>
          <w:szCs w:val="20"/>
          <w:lang w:eastAsia="ru-RU"/>
        </w:rPr>
        <w:t>*Распоряжение Клиента о переводе денежных средств, предусмотренное Инструкцией Банка России от 16.08.2017 № 181 - 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  <w:r w:rsidRPr="00834895">
        <w:rPr>
          <w:rFonts w:ascii="Arial" w:eastAsia="SimSun" w:hAnsi="Arial" w:cs="Times New Roman"/>
          <w:sz w:val="24"/>
          <w:szCs w:val="24"/>
          <w:lang w:eastAsia="ru-RU"/>
        </w:rPr>
        <w:t xml:space="preserve"> </w:t>
      </w:r>
      <w:r w:rsidRPr="00834895">
        <w:rPr>
          <w:rFonts w:ascii="Arial" w:eastAsia="SimSun" w:hAnsi="Arial" w:cs="Arial"/>
          <w:sz w:val="20"/>
          <w:szCs w:val="20"/>
          <w:lang w:eastAsia="ru-RU"/>
        </w:rPr>
        <w:t>принимаются текущим рабочим днем, поступившие до 18 час. 00 мин. понедельник – четверг и до 17 час. 00 мин. в пятницу, в предпраздничные дни время поступления распоряжения в Банк сокращается на 1 час.</w:t>
      </w:r>
    </w:p>
    <w:bookmarkEnd w:id="31"/>
    <w:bookmarkEnd w:id="32"/>
    <w:p w:rsidR="00F47C1E" w:rsidRPr="00834895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u w:val="single"/>
          <w:lang w:eastAsia="ru-RU"/>
        </w:rPr>
      </w:pPr>
    </w:p>
    <w:p w:rsidR="00F47C1E" w:rsidRPr="00834895" w:rsidRDefault="00F47C1E" w:rsidP="00F47C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SimSun" w:hAnsi="Calibri" w:cs="Times New Roman"/>
          <w:sz w:val="20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u w:val="single"/>
          <w:lang w:eastAsia="ru-RU"/>
        </w:rPr>
        <w:t>Для платежей в иностранной валюте срок исполнения текущим операционным днем</w:t>
      </w:r>
      <w:r w:rsidRPr="00834895">
        <w:rPr>
          <w:rFonts w:ascii="Arial" w:eastAsia="SimSun" w:hAnsi="Arial" w:cs="Times New Roman"/>
          <w:sz w:val="20"/>
          <w:szCs w:val="24"/>
          <w:u w:val="single"/>
          <w:vertAlign w:val="superscript"/>
          <w:lang w:eastAsia="ru-RU"/>
        </w:rPr>
        <w:footnoteReference w:id="2"/>
      </w:r>
      <w:r w:rsidRPr="00834895">
        <w:rPr>
          <w:rFonts w:ascii="Arial" w:eastAsia="SimSun" w:hAnsi="Arial" w:cs="Times New Roman"/>
          <w:sz w:val="20"/>
          <w:szCs w:val="24"/>
          <w:lang w:eastAsia="ru-RU"/>
        </w:rPr>
        <w:t>: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Arial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долларах США, поступившие в Банк - до 16 час. 00 мин.;</w:t>
      </w:r>
    </w:p>
    <w:p w:rsidR="00F47C1E" w:rsidRPr="00834895" w:rsidRDefault="00F47C1E" w:rsidP="00F47C1E">
      <w:pPr>
        <w:spacing w:after="0" w:line="240" w:lineRule="auto"/>
        <w:rPr>
          <w:rFonts w:ascii="Calibri" w:eastAsia="SimSun" w:hAnsi="Calibri" w:cs="Calibri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 xml:space="preserve">- распоряжения Клиентов в ЕВРО и фунтах стерлингов – до 14 час. 30 мин.; 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китайских юанях – до 10 час. 00 мин.;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 xml:space="preserve">- распоряжения Клиентов в </w:t>
      </w:r>
      <w:r w:rsidRPr="00834895">
        <w:rPr>
          <w:rFonts w:ascii="Arial" w:eastAsia="SimSun" w:hAnsi="Arial" w:cs="Times New Roman"/>
          <w:sz w:val="20"/>
          <w:szCs w:val="24"/>
          <w:lang w:eastAsia="zh-CN"/>
        </w:rPr>
        <w:t xml:space="preserve">швейцарских франках </w:t>
      </w:r>
      <w:r w:rsidRPr="00834895">
        <w:rPr>
          <w:rFonts w:ascii="Arial" w:eastAsia="SimSun" w:hAnsi="Arial" w:cs="Times New Roman"/>
          <w:sz w:val="20"/>
          <w:szCs w:val="24"/>
          <w:lang w:eastAsia="ru-RU"/>
        </w:rPr>
        <w:t>– до 11 час. 30 мин.;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с конверсией со счета в ЕВРО - до 14 час. 30 мин.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16"/>
          <w:szCs w:val="16"/>
          <w:lang w:eastAsia="ru-RU"/>
        </w:rPr>
      </w:pP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Перевод осуществляется текущ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средств, достаточных для осуществления платежа и уплаты комиссии в соответствии с Тарифом.</w:t>
      </w:r>
    </w:p>
    <w:p w:rsidR="00F47C1E" w:rsidRPr="00834895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u w:val="single"/>
          <w:lang w:eastAsia="ru-RU"/>
        </w:rPr>
      </w:pPr>
    </w:p>
    <w:p w:rsidR="00F47C1E" w:rsidRPr="00834895" w:rsidRDefault="00F47C1E" w:rsidP="00F47C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u w:val="single"/>
          <w:lang w:eastAsia="ru-RU"/>
        </w:rPr>
        <w:t>Послеоперационное время для платежей в иностранной валюте срок исполнения текущим операционным днем</w:t>
      </w:r>
      <w:r w:rsidRPr="00834895">
        <w:rPr>
          <w:rFonts w:ascii="Arial" w:eastAsia="SimSun" w:hAnsi="Arial" w:cs="Times New Roman"/>
          <w:sz w:val="20"/>
          <w:szCs w:val="24"/>
          <w:lang w:eastAsia="ru-RU"/>
        </w:rPr>
        <w:t>:</w:t>
      </w:r>
    </w:p>
    <w:p w:rsidR="00F47C1E" w:rsidRPr="00F020FB" w:rsidRDefault="00F47C1E" w:rsidP="00F47C1E">
      <w:pPr>
        <w:spacing w:after="0" w:line="240" w:lineRule="auto"/>
        <w:rPr>
          <w:rFonts w:ascii="Arial" w:eastAsia="SimSun" w:hAnsi="Arial" w:cs="Arial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долларах США, поступившие в Банк - с 16 час. 0</w:t>
      </w:r>
      <w:r>
        <w:rPr>
          <w:rFonts w:ascii="Arial" w:eastAsia="SimSun" w:hAnsi="Arial" w:cs="Times New Roman"/>
          <w:sz w:val="20"/>
          <w:szCs w:val="24"/>
          <w:lang w:eastAsia="ru-RU"/>
        </w:rPr>
        <w:t>0</w:t>
      </w:r>
      <w:r w:rsidRPr="00834895">
        <w:rPr>
          <w:rFonts w:ascii="Arial" w:eastAsia="SimSun" w:hAnsi="Arial" w:cs="Times New Roman"/>
          <w:sz w:val="20"/>
          <w:szCs w:val="24"/>
          <w:lang w:eastAsia="ru-RU"/>
        </w:rPr>
        <w:t xml:space="preserve"> </w:t>
      </w:r>
      <w:r w:rsidRPr="00F020FB">
        <w:rPr>
          <w:rFonts w:ascii="Arial" w:eastAsia="SimSun" w:hAnsi="Arial" w:cs="Times New Roman"/>
          <w:sz w:val="20"/>
          <w:szCs w:val="24"/>
          <w:lang w:eastAsia="ru-RU"/>
        </w:rPr>
        <w:t>мин. до 18 час. 00 мин.</w:t>
      </w:r>
      <w:r>
        <w:rPr>
          <w:rFonts w:ascii="Arial" w:eastAsia="SimSun" w:hAnsi="Arial" w:cs="Times New Roman"/>
          <w:sz w:val="20"/>
          <w:szCs w:val="24"/>
          <w:lang w:eastAsia="ru-RU"/>
        </w:rPr>
        <w:t>, по пятницам и предпраздничным дням - до 17 час. 00 мин.</w:t>
      </w:r>
      <w:r w:rsidRPr="00F020FB">
        <w:rPr>
          <w:rFonts w:ascii="Arial" w:eastAsia="SimSun" w:hAnsi="Arial" w:cs="Times New Roman"/>
          <w:sz w:val="20"/>
          <w:szCs w:val="24"/>
          <w:lang w:eastAsia="ru-RU"/>
        </w:rPr>
        <w:t>;</w:t>
      </w:r>
    </w:p>
    <w:p w:rsidR="00F47C1E" w:rsidRPr="00F020FB" w:rsidRDefault="00F47C1E" w:rsidP="00F47C1E">
      <w:pPr>
        <w:spacing w:after="0" w:line="240" w:lineRule="auto"/>
        <w:rPr>
          <w:rFonts w:ascii="Calibri" w:eastAsia="SimSun" w:hAnsi="Calibri" w:cs="Calibri"/>
          <w:sz w:val="20"/>
          <w:szCs w:val="24"/>
          <w:lang w:eastAsia="ru-RU"/>
        </w:rPr>
      </w:pPr>
      <w:r w:rsidRPr="00F020FB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ЕВРО – с 14 час. 3</w:t>
      </w:r>
      <w:r>
        <w:rPr>
          <w:rFonts w:ascii="Arial" w:eastAsia="SimSun" w:hAnsi="Arial" w:cs="Times New Roman"/>
          <w:sz w:val="20"/>
          <w:szCs w:val="24"/>
          <w:lang w:eastAsia="ru-RU"/>
        </w:rPr>
        <w:t>0</w:t>
      </w:r>
      <w:r w:rsidRPr="00F020FB">
        <w:rPr>
          <w:rFonts w:ascii="Arial" w:eastAsia="SimSun" w:hAnsi="Arial" w:cs="Times New Roman"/>
          <w:sz w:val="20"/>
          <w:szCs w:val="24"/>
          <w:lang w:eastAsia="ru-RU"/>
        </w:rPr>
        <w:t xml:space="preserve"> мин. до 17 час. 00 мин.;</w:t>
      </w:r>
    </w:p>
    <w:p w:rsidR="00F47C1E" w:rsidRPr="00F020FB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F020FB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с конверсией со счета в ЕВРО – с 14 час. 3</w:t>
      </w:r>
      <w:r>
        <w:rPr>
          <w:rFonts w:ascii="Arial" w:eastAsia="SimSun" w:hAnsi="Arial" w:cs="Times New Roman"/>
          <w:sz w:val="20"/>
          <w:szCs w:val="24"/>
          <w:lang w:eastAsia="ru-RU"/>
        </w:rPr>
        <w:t>0</w:t>
      </w:r>
      <w:r w:rsidRPr="00F020FB">
        <w:rPr>
          <w:rFonts w:ascii="Arial" w:eastAsia="SimSun" w:hAnsi="Arial" w:cs="Times New Roman"/>
          <w:sz w:val="20"/>
          <w:szCs w:val="24"/>
          <w:lang w:eastAsia="ru-RU"/>
        </w:rPr>
        <w:t xml:space="preserve"> мин. до 17 час. 00 мин.  </w:t>
      </w:r>
    </w:p>
    <w:p w:rsidR="00F47C1E" w:rsidRPr="00F020FB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lang w:eastAsia="ru-RU"/>
        </w:rPr>
      </w:pPr>
      <w:r w:rsidRPr="00F020FB">
        <w:rPr>
          <w:rFonts w:ascii="Arial" w:eastAsia="SimSun" w:hAnsi="Arial" w:cs="Times New Roman"/>
          <w:sz w:val="20"/>
          <w:szCs w:val="24"/>
          <w:lang w:eastAsia="ru-RU"/>
        </w:rPr>
        <w:t xml:space="preserve"> </w:t>
      </w:r>
    </w:p>
    <w:p w:rsidR="00F47C1E" w:rsidRPr="00F020FB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20"/>
          <w:szCs w:val="24"/>
          <w:lang w:val="en-US" w:eastAsia="ru-RU"/>
        </w:rPr>
      </w:pPr>
      <w:r w:rsidRPr="00F020FB">
        <w:rPr>
          <w:rFonts w:ascii="Arial" w:eastAsia="SimSun" w:hAnsi="Arial" w:cs="Times New Roman"/>
          <w:sz w:val="20"/>
          <w:szCs w:val="24"/>
          <w:lang w:eastAsia="ru-RU"/>
        </w:rPr>
        <w:t>Расчетные документы, поступившие в Банк в послеоперационное время, исполняются текущим рабоч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, по усмотрению Банка.</w:t>
      </w:r>
    </w:p>
    <w:p w:rsidR="00F47C1E" w:rsidRPr="00F020FB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20"/>
          <w:szCs w:val="24"/>
          <w:lang w:val="en-US" w:eastAsia="ru-RU"/>
        </w:rPr>
      </w:pPr>
    </w:p>
    <w:p w:rsidR="00F47C1E" w:rsidRPr="00F020FB" w:rsidRDefault="00F47C1E" w:rsidP="00F47C1E">
      <w:pPr>
        <w:numPr>
          <w:ilvl w:val="0"/>
          <w:numId w:val="17"/>
        </w:numPr>
        <w:spacing w:after="0" w:line="240" w:lineRule="auto"/>
        <w:contextualSpacing/>
        <w:rPr>
          <w:rFonts w:ascii="Arial" w:eastAsia="SimSun" w:hAnsi="Arial" w:cs="Times New Roman"/>
          <w:sz w:val="20"/>
          <w:szCs w:val="24"/>
          <w:u w:val="single"/>
          <w:lang w:eastAsia="ru-RU"/>
        </w:rPr>
      </w:pPr>
      <w:r w:rsidRPr="00F020FB">
        <w:rPr>
          <w:rFonts w:ascii="Arial" w:eastAsia="SimSun" w:hAnsi="Arial" w:cs="Times New Roman"/>
          <w:sz w:val="20"/>
          <w:szCs w:val="24"/>
          <w:u w:val="single"/>
          <w:lang w:eastAsia="ru-RU"/>
        </w:rPr>
        <w:t>Для распоряжений о списании валюты с транзитного счета срок исполнения текущим операционным днем</w:t>
      </w:r>
      <w:r w:rsidRPr="00F020FB">
        <w:rPr>
          <w:rFonts w:ascii="Arial" w:eastAsia="SimSun" w:hAnsi="Arial" w:cs="Times New Roman"/>
          <w:sz w:val="20"/>
          <w:szCs w:val="24"/>
          <w:u w:val="single"/>
          <w:vertAlign w:val="superscript"/>
          <w:lang w:eastAsia="ru-RU"/>
        </w:rPr>
        <w:t>2</w:t>
      </w:r>
      <w:r w:rsidRPr="00F020FB">
        <w:rPr>
          <w:rFonts w:ascii="Arial" w:eastAsia="SimSun" w:hAnsi="Arial" w:cs="Times New Roman"/>
          <w:sz w:val="20"/>
          <w:szCs w:val="24"/>
          <w:u w:val="single"/>
          <w:lang w:eastAsia="ru-RU"/>
        </w:rPr>
        <w:t>:</w:t>
      </w:r>
    </w:p>
    <w:p w:rsidR="00F47C1E" w:rsidRPr="00834895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20"/>
          <w:szCs w:val="20"/>
          <w:lang w:eastAsia="ru-RU"/>
        </w:rPr>
      </w:pPr>
      <w:r w:rsidRPr="00F020FB">
        <w:rPr>
          <w:rFonts w:ascii="Arial" w:eastAsia="SimSun" w:hAnsi="Arial" w:cs="Times New Roman"/>
          <w:sz w:val="16"/>
          <w:szCs w:val="16"/>
          <w:lang w:eastAsia="ru-RU"/>
        </w:rPr>
        <w:t xml:space="preserve">- </w:t>
      </w:r>
      <w:r w:rsidRPr="00F020FB">
        <w:rPr>
          <w:rFonts w:ascii="Arial" w:eastAsia="SimSun" w:hAnsi="Arial" w:cs="Times New Roman"/>
          <w:sz w:val="20"/>
          <w:szCs w:val="20"/>
          <w:lang w:eastAsia="ru-RU"/>
        </w:rPr>
        <w:t>распоряжения Клиентов, поступившие в Банк - до 17 час.30 мин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7C1E" w:rsidRDefault="00F47C1E" w:rsidP="00F47C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33" w:name="_Toc19800698"/>
      <w:bookmarkEnd w:id="27"/>
      <w:bookmarkEnd w:id="28"/>
      <w:r w:rsidRPr="00E73A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чания</w:t>
      </w:r>
      <w:bookmarkEnd w:id="33"/>
    </w:p>
    <w:p w:rsidR="00F47C1E" w:rsidRDefault="00F47C1E" w:rsidP="00F47C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 xml:space="preserve">П.1.1. – Комиссионное вознаграждение взимается авансом, в день подключения ТП/ в день открытия первого счета в Банке, в зависимости от выбранного периода (1 месяц, 3 месяца, 6 месяцев, 12 месяцев). Комиссия взимается с каждого рублевого счета, за исключением специальных счетов (специальных карточных счетов (СКС), залоговых, задатковых счетов и иных). 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 xml:space="preserve">При открытии первого счета в Банке оплата взимается не менее, чем за 3 месяца. Месяц открытия счета не учитывается. Последующее взимание комиссии при отсутствии заявления Клиента, осуществляется на условиях, выбранных Клиентом при первичном обращении. 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Комиссионное вознаграждение за ТП не взимается в следующих случаях: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отсутствие оборотов по счету Клиента в течение последовательных 6 месяцев и нулевого остатка денежных средств на счете на день списания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наличие просроченной задолженности по кредитным договорам, заключенным между Банком и Клиентом, в течение последовательных 3 месяцев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наличие фактов приостановления операций по счету, наложения ареста на денежные средства на счете (в т.ч.  при наличии указанных ограничений на распоряжение денежными средствами на валютных и специальных карточных счетах (СКС)) в течение последовательных 6 месяцев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наличие картотеки неисполненных документов по постановлениям, инкассовым поручениям, исполнительным листам в течение последовательных 6 месяцев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наличие отправленных Банком Клиенту уведомлений о расторжении договора банковского счета в соответствии со ст. 859 Гражданского Кодекса Российской Федерации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факт выявления Клиента, находящегося в процедуре банкротства, установленный при обновлении справочника ЕФРСБ, по которому в Банк не представлены документы, подтверждающие полномочия арбитражного управляющего (до дня, следующего за днем предоставления арбитражным управляющим документов, подтверждающих его полномочия)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1.3. - комиссия за годовое обслуживание по банковским платежным картам (далее также - карты) не взимается. При закрытии расчетного счета карта переводится на Тарифы по выпуску и обслуживанию международных банковских карт платежной системы UPI (Дебетовые карты)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3.6.2.-3.6.6. – расчет комиссии осуществляется в рамках указанных пороговых значений накопительным итогом за календарный месяц (вне зависимости от даты подключения пакета услуг. При проведении первой операции в календарном месяце, тарификация операций осуществляется по максимальному пороговому значению (например, при первой операции в календарный месяц на сумму 500 000 рублей сумма комиссии рассчитывается согласно п.3.6.4.</w:t>
      </w:r>
      <w:r w:rsidRPr="00E73A36">
        <w:rPr>
          <w:rFonts w:ascii="Arial" w:eastAsia="Times New Roman" w:hAnsi="Arial" w:cs="Times New Roman"/>
          <w:sz w:val="20"/>
          <w:szCs w:val="24"/>
          <w:lang w:eastAsia="ru-RU"/>
        </w:rPr>
        <w:t xml:space="preserve"> </w:t>
      </w:r>
      <w:r w:rsidRPr="00E73A36">
        <w:rPr>
          <w:rFonts w:ascii="Arial" w:eastAsia="Times New Roman" w:hAnsi="Arial" w:cs="Arial"/>
          <w:sz w:val="20"/>
          <w:szCs w:val="20"/>
          <w:lang w:eastAsia="ru-RU"/>
        </w:rPr>
        <w:t>Сборника тарифов)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В случае, если платеж попадает одновременно на несколько пороговых значений – размер комиссии определяется по верхнему из них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ри переводе на счета физических лиц не взимается со следующих видов переводов: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- расчеты по заработной плате и выплатам социального характера (отпускные, выплата при увольнении, пособие, алименты, премия, оплата больничного листа);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- платежи по исполнительным документам (исполнительным листам, судебным приказам и пр.) (непосредственно на счет взыскателя);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- выплата дивидендов – только при переводе на счета физических лиц, открытые в Банке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Суммы переводов на счета физических лиц, за которые не взимается комиссия, не учитываются при определении пороговых значений, рассчитываемых накопительных итогом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3.6.2 – для ЮЛ до 150 000 рублей 00 коп. в месяц и ИП, за исключением переводов денежных средств на свои счета (Совпадение ИНН или наименования получателя денежных средств)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4.3.4 - комиссия взимается дополнительно к тарифу Банка за осуществление перевода с денежных средств условием отнесения всех комиссий на счет отправителя (OUR). В поле 72 указывается кодовое слово /FULLPAY/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bookmarkStart w:id="34" w:name="_Hlk44316432"/>
      <w:r w:rsidRPr="00E73A36">
        <w:rPr>
          <w:rFonts w:ascii="Arial" w:eastAsia="Times New Roman" w:hAnsi="Arial" w:cs="Arial"/>
          <w:sz w:val="20"/>
          <w:szCs w:val="20"/>
          <w:lang w:eastAsia="ru-RU"/>
        </w:rPr>
        <w:t xml:space="preserve">П.4.5. - при осуществлении перевода в иностранной валюте в послеоперационное время Банк вправе как исполнить платеж </w:t>
      </w:r>
      <w:r w:rsidRPr="00E73A36">
        <w:rPr>
          <w:rFonts w:ascii="Arial" w:eastAsia="Times New Roman" w:hAnsi="Arial" w:cs="Times New Roman"/>
          <w:sz w:val="20"/>
          <w:szCs w:val="24"/>
          <w:lang w:eastAsia="ru-RU"/>
        </w:rPr>
        <w:t xml:space="preserve">текущей датой с удержанием комиссии согласно п.4.5. Сборника тарифов, так как и перенести его исполнение на следующий операционный день. </w:t>
      </w:r>
    </w:p>
    <w:p w:rsidR="00F47C1E" w:rsidRPr="00E73A36" w:rsidRDefault="00F47C1E" w:rsidP="00F47C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zh-CN"/>
        </w:rPr>
      </w:pPr>
      <w:r w:rsidRPr="00E73A36">
        <w:rPr>
          <w:rFonts w:ascii="Arial" w:eastAsia="Times New Roman" w:hAnsi="Arial" w:cs="Times New Roman"/>
          <w:sz w:val="20"/>
          <w:szCs w:val="24"/>
          <w:lang w:eastAsia="zh-CN"/>
        </w:rPr>
        <w:t xml:space="preserve">П.4.6. - </w:t>
      </w:r>
      <w:r w:rsidRPr="00E73A36">
        <w:rPr>
          <w:rFonts w:ascii="Arial" w:eastAsia="Times New Roman" w:hAnsi="Arial" w:cs="Arial"/>
          <w:sz w:val="20"/>
          <w:szCs w:val="20"/>
          <w:lang w:eastAsia="ru-RU"/>
        </w:rPr>
        <w:t>комиссия взимается дополнительно к тарифу Банка за осуществление перевода денежных средств с условием отнесения всех комиссий на счет отправителя (OUR)</w:t>
      </w:r>
      <w:r w:rsidRPr="00E73A36">
        <w:rPr>
          <w:rFonts w:ascii="Arial" w:eastAsia="Times New Roman" w:hAnsi="Arial" w:cs="Times New Roman"/>
          <w:sz w:val="20"/>
          <w:szCs w:val="24"/>
          <w:lang w:eastAsia="zh-CN"/>
        </w:rPr>
        <w:t xml:space="preserve">; </w:t>
      </w:r>
      <w:r w:rsidRPr="00E73A36">
        <w:rPr>
          <w:rFonts w:ascii="Arial" w:eastAsia="Times New Roman" w:hAnsi="Arial" w:cs="Times New Roman"/>
          <w:sz w:val="20"/>
          <w:szCs w:val="24"/>
          <w:lang w:eastAsia="ru-RU"/>
        </w:rPr>
        <w:t>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.</w:t>
      </w:r>
    </w:p>
    <w:bookmarkEnd w:id="29"/>
    <w:bookmarkEnd w:id="34"/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5.1.2. – при внесении наличных денежных средств, состоящих одновременно из монет и банкнот, оформляется два объявления на взнос наличными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5.1.3. – удерживается с расчетного счета Клиента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5.5. – дополнительная услуга, не связанная с внесением денежных средств на счета в Банке.</w:t>
      </w:r>
    </w:p>
    <w:p w:rsidR="00F47C1E" w:rsidRPr="00834895" w:rsidRDefault="00F47C1E" w:rsidP="00F47C1E">
      <w:pPr>
        <w:spacing w:after="0" w:line="240" w:lineRule="auto"/>
        <w:jc w:val="both"/>
        <w:rPr>
          <w:rFonts w:ascii="Calibri" w:eastAsia="SimSun" w:hAnsi="Calibri" w:cs="Times New Roman"/>
          <w:sz w:val="20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 xml:space="preserve">П.7.1. – Комиссионное вознаграждение не взимается в следующих случаях: </w:t>
      </w:r>
    </w:p>
    <w:p w:rsidR="00F47C1E" w:rsidRPr="00834895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834895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любой валюте между нерезидентом и Банком; </w:t>
      </w:r>
    </w:p>
    <w:p w:rsidR="00F47C1E" w:rsidRPr="00834895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834895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иностранной валюте между резидентом и Банком; </w:t>
      </w:r>
    </w:p>
    <w:p w:rsidR="00F47C1E" w:rsidRPr="00834895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834895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уплате налогов, пошлин и других обязательных платежей; </w:t>
      </w:r>
    </w:p>
    <w:p w:rsidR="00F47C1E" w:rsidRPr="009D1DE7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D1DE7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нерезидентом/резидентом денежных средств в любой валюте со своего счета, открытого в Банке, на свой счет, открытый в Банке; </w:t>
      </w:r>
    </w:p>
    <w:p w:rsidR="00F47C1E" w:rsidRPr="009D1DE7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D1DE7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резидентом/нерезидентом заработной платы; 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резиденту/нерезиденту ошибочно зачисленной иностранной валюты; 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денежных средств от банков-корреспондентов; 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>при зачислении иностранной валюты на счет нерезидента;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>с нерезидента-получателя при переводе денежных средств со счета, открытого в Банке;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>с нерезидента-плательщика при переводе денежных средств на счет резидента, открытый в Банке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0E3">
        <w:rPr>
          <w:rFonts w:ascii="Arial" w:eastAsia="Times New Roman" w:hAnsi="Arial" w:cs="Arial"/>
          <w:sz w:val="20"/>
          <w:szCs w:val="20"/>
          <w:lang w:eastAsia="ru-RU"/>
        </w:rPr>
        <w:t>П.7.3. – услуга оказывается при условии предоставления полного пакета документов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 7.5 и 7.6. - комиссия, указанная в п. 7.5. и 7.6. Сборника тарифов, взимается Банком при отправке ответа на письменное заявление Клиента с вложением полного комплекта документов, принятое по системе электронного документа оборота «Интернет-Клиент» или предоставленного нарочно. Ответ, содержаний разъяснение по заявлению Клиента, направляется по системе электронного документооборота «Интернет-Клиент» либо на бумажном носителе в подразделение Банка, обслуживающее Клиента. Срок исполнения - не позднее 3-х рабочих дней с даты получения заявления Клиента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 7.9..- нарушение ст.19 Федерального закона от 10.12.2003 N 173-ФЗ "О валютном регулировании и валютном контроле"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8.3 – подключив услугу, Клиент соглашается со списанием комиссионного вознаграждения с рублевого счета, открытого в Банке, в последний рабочий день месяца.</w:t>
      </w:r>
    </w:p>
    <w:bookmarkEnd w:id="30"/>
    <w:p w:rsidR="00F47C1E" w:rsidRPr="00E73A36" w:rsidRDefault="00F47C1E" w:rsidP="00F47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 9.1, 9.2, 9.8 - Днем оказания услуги считается дата оформления карточки с образцами подписей и оттиска печати и создания Банком копии (дубликата) документа по запросу (заявлению) Клиента.</w:t>
      </w:r>
    </w:p>
    <w:p w:rsidR="00D33FF1" w:rsidRPr="001A762B" w:rsidRDefault="00D33FF1" w:rsidP="00F4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FF1" w:rsidRPr="001A762B" w:rsidSect="00E779E2">
      <w:headerReference w:type="first" r:id="rId8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B9" w:rsidRDefault="00F423B9" w:rsidP="00FE38EB">
      <w:pPr>
        <w:spacing w:after="0" w:line="240" w:lineRule="auto"/>
      </w:pPr>
      <w:r>
        <w:separator/>
      </w:r>
    </w:p>
  </w:endnote>
  <w:endnote w:type="continuationSeparator" w:id="0">
    <w:p w:rsidR="00F423B9" w:rsidRDefault="00F423B9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B9" w:rsidRDefault="00F423B9" w:rsidP="00FE38EB">
      <w:pPr>
        <w:spacing w:after="0" w:line="240" w:lineRule="auto"/>
      </w:pPr>
      <w:r>
        <w:separator/>
      </w:r>
    </w:p>
  </w:footnote>
  <w:footnote w:type="continuationSeparator" w:id="0">
    <w:p w:rsidR="00F423B9" w:rsidRDefault="00F423B9" w:rsidP="00FE38EB">
      <w:pPr>
        <w:spacing w:after="0" w:line="240" w:lineRule="auto"/>
      </w:pPr>
      <w:r>
        <w:continuationSeparator/>
      </w:r>
    </w:p>
  </w:footnote>
  <w:footnote w:id="1">
    <w:p w:rsidR="00F47C1E" w:rsidRDefault="00F47C1E" w:rsidP="00F47C1E">
      <w:pPr>
        <w:pStyle w:val="af5"/>
      </w:pPr>
      <w:r>
        <w:rPr>
          <w:rStyle w:val="af7"/>
        </w:rPr>
        <w:footnoteRef/>
      </w:r>
      <w:r>
        <w:t xml:space="preserve"> В Тарифах указано московское время (</w:t>
      </w:r>
      <w:r>
        <w:rPr>
          <w:lang w:val="en-US"/>
        </w:rPr>
        <w:t>GMT</w:t>
      </w:r>
      <w:r w:rsidRPr="00E17255">
        <w:t>+3</w:t>
      </w:r>
      <w:r>
        <w:t>).</w:t>
      </w:r>
    </w:p>
  </w:footnote>
  <w:footnote w:id="2">
    <w:p w:rsidR="00F47C1E" w:rsidRDefault="00F47C1E" w:rsidP="00F47C1E">
      <w:r>
        <w:rPr>
          <w:rStyle w:val="af7"/>
        </w:rPr>
        <w:footnoteRef/>
      </w:r>
      <w:r>
        <w:t xml:space="preserve"> В предпраздничные дни время поступления распоряжений в Банк в долларах </w:t>
      </w:r>
      <w:r w:rsidRPr="004A43F3">
        <w:t>США</w:t>
      </w:r>
      <w:r>
        <w:t xml:space="preserve"> и ЕВРО</w:t>
      </w:r>
      <w:r w:rsidRPr="004A43F3">
        <w:t xml:space="preserve"> сокращается на 1 ча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36" w:rsidRDefault="00E73A36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548A8782" wp14:editId="617D720C">
          <wp:extent cx="2361600" cy="342000"/>
          <wp:effectExtent l="0" t="0" r="635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8"/>
  </w:num>
  <w:num w:numId="6">
    <w:abstractNumId w:val="11"/>
  </w:num>
  <w:num w:numId="7">
    <w:abstractNumId w:val="4"/>
  </w:num>
  <w:num w:numId="8">
    <w:abstractNumId w:val="10"/>
  </w:num>
  <w:num w:numId="9">
    <w:abstractNumId w:val="17"/>
  </w:num>
  <w:num w:numId="10">
    <w:abstractNumId w:val="2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8"/>
  </w:num>
  <w:num w:numId="16">
    <w:abstractNumId w:val="19"/>
  </w:num>
  <w:num w:numId="17">
    <w:abstractNumId w:val="16"/>
  </w:num>
  <w:num w:numId="18">
    <w:abstractNumId w:val="1"/>
  </w:num>
  <w:num w:numId="19">
    <w:abstractNumId w:val="13"/>
  </w:num>
  <w:num w:numId="20">
    <w:abstractNumId w:val="7"/>
  </w:num>
  <w:num w:numId="21">
    <w:abstractNumId w:val="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30177"/>
    <w:rsid w:val="000458A4"/>
    <w:rsid w:val="000821F8"/>
    <w:rsid w:val="000841FC"/>
    <w:rsid w:val="001A762B"/>
    <w:rsid w:val="001E7DCB"/>
    <w:rsid w:val="001F110C"/>
    <w:rsid w:val="00233B53"/>
    <w:rsid w:val="0026286A"/>
    <w:rsid w:val="002C07B4"/>
    <w:rsid w:val="002D33B1"/>
    <w:rsid w:val="0030650A"/>
    <w:rsid w:val="0033401D"/>
    <w:rsid w:val="003423FE"/>
    <w:rsid w:val="00346452"/>
    <w:rsid w:val="00357CFB"/>
    <w:rsid w:val="00383B7B"/>
    <w:rsid w:val="0039266C"/>
    <w:rsid w:val="003D23FF"/>
    <w:rsid w:val="003F3FF9"/>
    <w:rsid w:val="0040191B"/>
    <w:rsid w:val="004103E8"/>
    <w:rsid w:val="004471EC"/>
    <w:rsid w:val="004717F9"/>
    <w:rsid w:val="004F4308"/>
    <w:rsid w:val="004F4841"/>
    <w:rsid w:val="00503AA8"/>
    <w:rsid w:val="0051574B"/>
    <w:rsid w:val="005749B7"/>
    <w:rsid w:val="0058287B"/>
    <w:rsid w:val="005A1095"/>
    <w:rsid w:val="005F0313"/>
    <w:rsid w:val="005F247C"/>
    <w:rsid w:val="006138D5"/>
    <w:rsid w:val="00634B42"/>
    <w:rsid w:val="00672207"/>
    <w:rsid w:val="0068011D"/>
    <w:rsid w:val="006E1786"/>
    <w:rsid w:val="007309A4"/>
    <w:rsid w:val="00737B7B"/>
    <w:rsid w:val="00742D1E"/>
    <w:rsid w:val="00750428"/>
    <w:rsid w:val="00765957"/>
    <w:rsid w:val="007F3E94"/>
    <w:rsid w:val="00834895"/>
    <w:rsid w:val="00850BBA"/>
    <w:rsid w:val="00850C3B"/>
    <w:rsid w:val="00854E8D"/>
    <w:rsid w:val="008741C8"/>
    <w:rsid w:val="008877EB"/>
    <w:rsid w:val="008C1E68"/>
    <w:rsid w:val="008E140B"/>
    <w:rsid w:val="008F1762"/>
    <w:rsid w:val="0095588B"/>
    <w:rsid w:val="00973362"/>
    <w:rsid w:val="009D1DE7"/>
    <w:rsid w:val="00A04742"/>
    <w:rsid w:val="00A4336B"/>
    <w:rsid w:val="00A7191A"/>
    <w:rsid w:val="00A7247B"/>
    <w:rsid w:val="00A85DAC"/>
    <w:rsid w:val="00A91F24"/>
    <w:rsid w:val="00AB070F"/>
    <w:rsid w:val="00AC1E3A"/>
    <w:rsid w:val="00AD1719"/>
    <w:rsid w:val="00AE5B3D"/>
    <w:rsid w:val="00AF491A"/>
    <w:rsid w:val="00B11DB2"/>
    <w:rsid w:val="00B866DC"/>
    <w:rsid w:val="00BC6F22"/>
    <w:rsid w:val="00C2005B"/>
    <w:rsid w:val="00C20537"/>
    <w:rsid w:val="00C742A4"/>
    <w:rsid w:val="00C850CA"/>
    <w:rsid w:val="00CB3C9C"/>
    <w:rsid w:val="00D33FF1"/>
    <w:rsid w:val="00D737CD"/>
    <w:rsid w:val="00D922E6"/>
    <w:rsid w:val="00E23BBE"/>
    <w:rsid w:val="00E54B2F"/>
    <w:rsid w:val="00E62CC9"/>
    <w:rsid w:val="00E73A36"/>
    <w:rsid w:val="00E779E2"/>
    <w:rsid w:val="00EC0E22"/>
    <w:rsid w:val="00ED6921"/>
    <w:rsid w:val="00EE2A88"/>
    <w:rsid w:val="00F020FB"/>
    <w:rsid w:val="00F26904"/>
    <w:rsid w:val="00F423B9"/>
    <w:rsid w:val="00F47C1E"/>
    <w:rsid w:val="00F820EE"/>
    <w:rsid w:val="00FB5067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8CAB4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5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538D-329A-4EEC-9E97-40D0A9C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Шкулева Наталия Геннадьевна</cp:lastModifiedBy>
  <cp:revision>4</cp:revision>
  <cp:lastPrinted>2021-03-15T12:44:00Z</cp:lastPrinted>
  <dcterms:created xsi:type="dcterms:W3CDTF">2022-04-01T08:49:00Z</dcterms:created>
  <dcterms:modified xsi:type="dcterms:W3CDTF">2022-04-01T12:26:00Z</dcterms:modified>
</cp:coreProperties>
</file>